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BB1" w:rsidRPr="00A617C0" w:rsidRDefault="00A617C0" w:rsidP="00A617C0">
      <w:pPr>
        <w:rPr>
          <w:rFonts w:ascii="黑体" w:eastAsia="黑体" w:hAnsi="黑体"/>
          <w:sz w:val="30"/>
          <w:szCs w:val="30"/>
        </w:rPr>
      </w:pPr>
      <w:r w:rsidRPr="00A617C0">
        <w:rPr>
          <w:rFonts w:ascii="黑体" w:eastAsia="黑体" w:hAnsi="黑体" w:hint="eastAsia"/>
          <w:sz w:val="30"/>
          <w:szCs w:val="30"/>
        </w:rPr>
        <w:t>附件</w:t>
      </w:r>
    </w:p>
    <w:p w:rsidR="00A617C0" w:rsidRDefault="00A617C0" w:rsidP="00A617C0">
      <w:pPr>
        <w:rPr>
          <w:rFonts w:ascii="仿宋" w:eastAsia="仿宋" w:hAnsi="仿宋"/>
          <w:sz w:val="30"/>
          <w:szCs w:val="30"/>
        </w:rPr>
      </w:pPr>
    </w:p>
    <w:p w:rsidR="00A617C0" w:rsidRPr="00A617C0" w:rsidRDefault="00A617C0" w:rsidP="00A617C0">
      <w:pPr>
        <w:jc w:val="center"/>
        <w:rPr>
          <w:rFonts w:ascii="华文中宋" w:eastAsia="华文中宋" w:hAnsi="华文中宋"/>
          <w:b/>
          <w:sz w:val="36"/>
          <w:szCs w:val="36"/>
        </w:rPr>
      </w:pPr>
      <w:bookmarkStart w:id="0" w:name="_GoBack"/>
      <w:r w:rsidRPr="00A617C0">
        <w:rPr>
          <w:rFonts w:ascii="华文中宋" w:eastAsia="华文中宋" w:hAnsi="华文中宋" w:hint="eastAsia"/>
          <w:b/>
          <w:sz w:val="36"/>
          <w:szCs w:val="36"/>
        </w:rPr>
        <w:t>BIM技术应用工作信息报送表</w:t>
      </w:r>
      <w:bookmarkEnd w:id="0"/>
    </w:p>
    <w:p w:rsidR="00A617C0" w:rsidRDefault="00A617C0" w:rsidP="00A617C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报送单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A617C0" w:rsidTr="00A617C0">
        <w:trPr>
          <w:trHeight w:val="903"/>
        </w:trPr>
        <w:tc>
          <w:tcPr>
            <w:tcW w:w="1668" w:type="dxa"/>
            <w:vAlign w:val="center"/>
          </w:tcPr>
          <w:p w:rsidR="00A617C0" w:rsidRDefault="00F30843" w:rsidP="00A617C0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信息</w:t>
            </w:r>
            <w:r w:rsidR="00A617C0">
              <w:rPr>
                <w:rFonts w:ascii="仿宋" w:eastAsia="仿宋" w:hAnsi="仿宋" w:hint="eastAsia"/>
                <w:sz w:val="30"/>
                <w:szCs w:val="30"/>
              </w:rPr>
              <w:t>标题</w:t>
            </w:r>
          </w:p>
        </w:tc>
        <w:tc>
          <w:tcPr>
            <w:tcW w:w="6854" w:type="dxa"/>
            <w:vAlign w:val="center"/>
          </w:tcPr>
          <w:p w:rsidR="00A617C0" w:rsidRDefault="00A617C0" w:rsidP="00A617C0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617C0" w:rsidTr="00F30843">
        <w:trPr>
          <w:trHeight w:val="9479"/>
        </w:trPr>
        <w:tc>
          <w:tcPr>
            <w:tcW w:w="8522" w:type="dxa"/>
            <w:gridSpan w:val="2"/>
          </w:tcPr>
          <w:p w:rsidR="00A617C0" w:rsidRDefault="00F30843" w:rsidP="00A617C0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信息</w:t>
            </w:r>
            <w:r w:rsidR="00A617C0">
              <w:rPr>
                <w:rFonts w:ascii="仿宋" w:eastAsia="仿宋" w:hAnsi="仿宋" w:hint="eastAsia"/>
                <w:sz w:val="30"/>
                <w:szCs w:val="30"/>
              </w:rPr>
              <w:t>内容：</w:t>
            </w:r>
          </w:p>
        </w:tc>
      </w:tr>
    </w:tbl>
    <w:p w:rsidR="00A617C0" w:rsidRPr="00A617C0" w:rsidRDefault="00F30843" w:rsidP="00F30843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报送人：                    电话：</w:t>
      </w:r>
    </w:p>
    <w:sectPr w:rsidR="00A617C0" w:rsidRPr="00A617C0" w:rsidSect="00156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BC" w:rsidRDefault="005443BC" w:rsidP="00BC5168">
      <w:r>
        <w:separator/>
      </w:r>
    </w:p>
  </w:endnote>
  <w:endnote w:type="continuationSeparator" w:id="0">
    <w:p w:rsidR="005443BC" w:rsidRDefault="005443BC" w:rsidP="00BC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BC" w:rsidRDefault="005443BC" w:rsidP="00BC5168">
      <w:r>
        <w:separator/>
      </w:r>
    </w:p>
  </w:footnote>
  <w:footnote w:type="continuationSeparator" w:id="0">
    <w:p w:rsidR="005443BC" w:rsidRDefault="005443BC" w:rsidP="00BC5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6415F"/>
    <w:multiLevelType w:val="hybridMultilevel"/>
    <w:tmpl w:val="7FF66938"/>
    <w:lvl w:ilvl="0" w:tplc="DC08A848">
      <w:start w:val="1"/>
      <w:numFmt w:val="japaneseCounting"/>
      <w:lvlText w:val="第%1条"/>
      <w:lvlJc w:val="left"/>
      <w:pPr>
        <w:ind w:left="97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666743F2"/>
    <w:multiLevelType w:val="hybridMultilevel"/>
    <w:tmpl w:val="A74EDFFC"/>
    <w:lvl w:ilvl="0" w:tplc="DC08A848">
      <w:start w:val="1"/>
      <w:numFmt w:val="japaneseCounting"/>
      <w:lvlText w:val="第%1条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EE"/>
    <w:rsid w:val="00003221"/>
    <w:rsid w:val="0000524D"/>
    <w:rsid w:val="000168C8"/>
    <w:rsid w:val="000213F4"/>
    <w:rsid w:val="00061E4B"/>
    <w:rsid w:val="000667E7"/>
    <w:rsid w:val="00094E05"/>
    <w:rsid w:val="000A6091"/>
    <w:rsid w:val="000A7CA4"/>
    <w:rsid w:val="000B4782"/>
    <w:rsid w:val="000C736F"/>
    <w:rsid w:val="000D200A"/>
    <w:rsid w:val="00115AEF"/>
    <w:rsid w:val="00123F6B"/>
    <w:rsid w:val="00136A5B"/>
    <w:rsid w:val="001373E7"/>
    <w:rsid w:val="00141A76"/>
    <w:rsid w:val="001479E9"/>
    <w:rsid w:val="001510EE"/>
    <w:rsid w:val="00152076"/>
    <w:rsid w:val="0015605A"/>
    <w:rsid w:val="00161420"/>
    <w:rsid w:val="00177483"/>
    <w:rsid w:val="001B6360"/>
    <w:rsid w:val="001C0027"/>
    <w:rsid w:val="00206606"/>
    <w:rsid w:val="00212A31"/>
    <w:rsid w:val="0023385B"/>
    <w:rsid w:val="00245415"/>
    <w:rsid w:val="002622DE"/>
    <w:rsid w:val="002A1D60"/>
    <w:rsid w:val="002B568A"/>
    <w:rsid w:val="002C37F5"/>
    <w:rsid w:val="002C5F81"/>
    <w:rsid w:val="002E5BC3"/>
    <w:rsid w:val="002F55FA"/>
    <w:rsid w:val="00321845"/>
    <w:rsid w:val="00340434"/>
    <w:rsid w:val="003413F9"/>
    <w:rsid w:val="003459DF"/>
    <w:rsid w:val="00345BBD"/>
    <w:rsid w:val="00350696"/>
    <w:rsid w:val="0035521D"/>
    <w:rsid w:val="00357148"/>
    <w:rsid w:val="003618F3"/>
    <w:rsid w:val="00370160"/>
    <w:rsid w:val="00382432"/>
    <w:rsid w:val="003A63F3"/>
    <w:rsid w:val="003B41C4"/>
    <w:rsid w:val="003C405D"/>
    <w:rsid w:val="003D0274"/>
    <w:rsid w:val="003D5A65"/>
    <w:rsid w:val="003E1352"/>
    <w:rsid w:val="003E7975"/>
    <w:rsid w:val="00424352"/>
    <w:rsid w:val="00440E50"/>
    <w:rsid w:val="0044441D"/>
    <w:rsid w:val="0046671C"/>
    <w:rsid w:val="004B302D"/>
    <w:rsid w:val="004B4E8A"/>
    <w:rsid w:val="004D3EE2"/>
    <w:rsid w:val="004E002F"/>
    <w:rsid w:val="004E26BB"/>
    <w:rsid w:val="004E7D8D"/>
    <w:rsid w:val="00517C68"/>
    <w:rsid w:val="00524DDF"/>
    <w:rsid w:val="00533D98"/>
    <w:rsid w:val="005443BC"/>
    <w:rsid w:val="00544937"/>
    <w:rsid w:val="005574C6"/>
    <w:rsid w:val="00557C6B"/>
    <w:rsid w:val="00560A12"/>
    <w:rsid w:val="0058379B"/>
    <w:rsid w:val="00586A71"/>
    <w:rsid w:val="005B5FE4"/>
    <w:rsid w:val="005D1357"/>
    <w:rsid w:val="005D1D76"/>
    <w:rsid w:val="005E734B"/>
    <w:rsid w:val="00610AE9"/>
    <w:rsid w:val="006316D8"/>
    <w:rsid w:val="00640B2E"/>
    <w:rsid w:val="006537DE"/>
    <w:rsid w:val="00666F22"/>
    <w:rsid w:val="00672862"/>
    <w:rsid w:val="0068484E"/>
    <w:rsid w:val="006B52F1"/>
    <w:rsid w:val="006D07B9"/>
    <w:rsid w:val="006F22EB"/>
    <w:rsid w:val="0074232E"/>
    <w:rsid w:val="007523AD"/>
    <w:rsid w:val="00753895"/>
    <w:rsid w:val="0075655C"/>
    <w:rsid w:val="00757A1F"/>
    <w:rsid w:val="007861F3"/>
    <w:rsid w:val="007942F8"/>
    <w:rsid w:val="007A5F91"/>
    <w:rsid w:val="007B744A"/>
    <w:rsid w:val="007D0C61"/>
    <w:rsid w:val="007D380B"/>
    <w:rsid w:val="007D4245"/>
    <w:rsid w:val="007D7813"/>
    <w:rsid w:val="007E2E02"/>
    <w:rsid w:val="007E4EC2"/>
    <w:rsid w:val="007E5E56"/>
    <w:rsid w:val="00826DE3"/>
    <w:rsid w:val="00851761"/>
    <w:rsid w:val="008570A8"/>
    <w:rsid w:val="00860947"/>
    <w:rsid w:val="00876197"/>
    <w:rsid w:val="00880513"/>
    <w:rsid w:val="00887986"/>
    <w:rsid w:val="008A7168"/>
    <w:rsid w:val="008D2486"/>
    <w:rsid w:val="008E4543"/>
    <w:rsid w:val="008F6DF1"/>
    <w:rsid w:val="008F756B"/>
    <w:rsid w:val="009009EF"/>
    <w:rsid w:val="009105A0"/>
    <w:rsid w:val="0091545F"/>
    <w:rsid w:val="00940796"/>
    <w:rsid w:val="00942E6E"/>
    <w:rsid w:val="00944D4A"/>
    <w:rsid w:val="00957657"/>
    <w:rsid w:val="00985FEB"/>
    <w:rsid w:val="009A3FD9"/>
    <w:rsid w:val="009B27D2"/>
    <w:rsid w:val="009C5653"/>
    <w:rsid w:val="009C7829"/>
    <w:rsid w:val="009D346A"/>
    <w:rsid w:val="009D53E5"/>
    <w:rsid w:val="009D7335"/>
    <w:rsid w:val="009F0124"/>
    <w:rsid w:val="009F3560"/>
    <w:rsid w:val="00A0043A"/>
    <w:rsid w:val="00A11997"/>
    <w:rsid w:val="00A32963"/>
    <w:rsid w:val="00A33FCB"/>
    <w:rsid w:val="00A450B1"/>
    <w:rsid w:val="00A56C10"/>
    <w:rsid w:val="00A617C0"/>
    <w:rsid w:val="00A6394A"/>
    <w:rsid w:val="00A82EEE"/>
    <w:rsid w:val="00AC4FB1"/>
    <w:rsid w:val="00AD3A42"/>
    <w:rsid w:val="00AF6C63"/>
    <w:rsid w:val="00B16160"/>
    <w:rsid w:val="00B311E9"/>
    <w:rsid w:val="00B379FE"/>
    <w:rsid w:val="00B522F2"/>
    <w:rsid w:val="00B52D8A"/>
    <w:rsid w:val="00B54634"/>
    <w:rsid w:val="00B61C03"/>
    <w:rsid w:val="00B648C0"/>
    <w:rsid w:val="00BB1D6F"/>
    <w:rsid w:val="00BC0CD0"/>
    <w:rsid w:val="00BC5168"/>
    <w:rsid w:val="00BC6746"/>
    <w:rsid w:val="00BE68CD"/>
    <w:rsid w:val="00BF1658"/>
    <w:rsid w:val="00C06B1F"/>
    <w:rsid w:val="00C41D2A"/>
    <w:rsid w:val="00C44C2F"/>
    <w:rsid w:val="00C53765"/>
    <w:rsid w:val="00C547CE"/>
    <w:rsid w:val="00C57E2F"/>
    <w:rsid w:val="00C6057A"/>
    <w:rsid w:val="00CC6A1A"/>
    <w:rsid w:val="00CE123E"/>
    <w:rsid w:val="00CE5370"/>
    <w:rsid w:val="00D01582"/>
    <w:rsid w:val="00D23131"/>
    <w:rsid w:val="00D24111"/>
    <w:rsid w:val="00D26609"/>
    <w:rsid w:val="00D36F2F"/>
    <w:rsid w:val="00D41125"/>
    <w:rsid w:val="00D43508"/>
    <w:rsid w:val="00D47DA3"/>
    <w:rsid w:val="00D60423"/>
    <w:rsid w:val="00D74A51"/>
    <w:rsid w:val="00D77DD3"/>
    <w:rsid w:val="00D8142D"/>
    <w:rsid w:val="00DA1622"/>
    <w:rsid w:val="00DB0EBF"/>
    <w:rsid w:val="00DC01AE"/>
    <w:rsid w:val="00DD2F67"/>
    <w:rsid w:val="00DE08CC"/>
    <w:rsid w:val="00E20AAC"/>
    <w:rsid w:val="00E35909"/>
    <w:rsid w:val="00E36A95"/>
    <w:rsid w:val="00E43B0A"/>
    <w:rsid w:val="00E616CD"/>
    <w:rsid w:val="00E668DA"/>
    <w:rsid w:val="00ED7AB6"/>
    <w:rsid w:val="00EE2403"/>
    <w:rsid w:val="00EF2C68"/>
    <w:rsid w:val="00F018D4"/>
    <w:rsid w:val="00F1316D"/>
    <w:rsid w:val="00F20F0B"/>
    <w:rsid w:val="00F30843"/>
    <w:rsid w:val="00F37717"/>
    <w:rsid w:val="00FB21F8"/>
    <w:rsid w:val="00FC15E4"/>
    <w:rsid w:val="00FD2A24"/>
    <w:rsid w:val="00FE713F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0CACD7B-ACBA-4A6F-8E7C-A4BA30AA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2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2EE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rsid w:val="00C57E2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46254"/>
    <w:rPr>
      <w:sz w:val="0"/>
      <w:szCs w:val="0"/>
    </w:rPr>
  </w:style>
  <w:style w:type="paragraph" w:styleId="a5">
    <w:name w:val="header"/>
    <w:basedOn w:val="a"/>
    <w:link w:val="Char0"/>
    <w:uiPriority w:val="99"/>
    <w:unhideWhenUsed/>
    <w:rsid w:val="00BC51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C516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C51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C5168"/>
    <w:rPr>
      <w:sz w:val="18"/>
      <w:szCs w:val="18"/>
    </w:rPr>
  </w:style>
  <w:style w:type="character" w:styleId="a7">
    <w:name w:val="Hyperlink"/>
    <w:basedOn w:val="a0"/>
    <w:uiPriority w:val="99"/>
    <w:unhideWhenUsed/>
    <w:rsid w:val="003459DF"/>
    <w:rPr>
      <w:color w:val="0000FF" w:themeColor="hyperlink"/>
      <w:u w:val="single"/>
    </w:rPr>
  </w:style>
  <w:style w:type="table" w:styleId="a8">
    <w:name w:val="Table Grid"/>
    <w:basedOn w:val="a1"/>
    <w:locked/>
    <w:rsid w:val="00357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A3E5-235C-4000-8B2E-F6B0578D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Company>Microsoft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</dc:creator>
  <cp:lastModifiedBy>Wang</cp:lastModifiedBy>
  <cp:revision>2</cp:revision>
  <cp:lastPrinted>2015-08-05T04:48:00Z</cp:lastPrinted>
  <dcterms:created xsi:type="dcterms:W3CDTF">2015-08-12T03:27:00Z</dcterms:created>
  <dcterms:modified xsi:type="dcterms:W3CDTF">2015-08-12T03:27:00Z</dcterms:modified>
</cp:coreProperties>
</file>